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F1" w:rsidRPr="00BF73F1" w:rsidRDefault="00DF17A2" w:rsidP="00BF73F1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性能</w:t>
      </w:r>
      <w:r w:rsidR="0086255C" w:rsidRPr="00BF73F1">
        <w:rPr>
          <w:rFonts w:ascii="黑体" w:eastAsia="黑体" w:hint="eastAsia"/>
          <w:b/>
          <w:sz w:val="36"/>
          <w:szCs w:val="36"/>
        </w:rPr>
        <w:t>测试争议</w:t>
      </w:r>
      <w:r w:rsidR="006C4B73">
        <w:rPr>
          <w:rFonts w:ascii="黑体" w:eastAsia="黑体" w:hint="eastAsia"/>
          <w:b/>
          <w:sz w:val="36"/>
          <w:szCs w:val="36"/>
        </w:rPr>
        <w:t>和</w:t>
      </w:r>
      <w:r w:rsidR="0086255C" w:rsidRPr="00BF73F1">
        <w:rPr>
          <w:rFonts w:ascii="黑体" w:eastAsia="黑体" w:hint="eastAsia"/>
          <w:b/>
          <w:sz w:val="36"/>
          <w:szCs w:val="36"/>
        </w:rPr>
        <w:t>遗留缺陷</w:t>
      </w:r>
    </w:p>
    <w:p w:rsidR="0086255C" w:rsidRPr="00BF73F1" w:rsidRDefault="00BF73F1" w:rsidP="00BF73F1">
      <w:pPr>
        <w:jc w:val="center"/>
        <w:rPr>
          <w:rFonts w:ascii="黑体" w:eastAsia="黑体"/>
          <w:b/>
          <w:sz w:val="36"/>
          <w:szCs w:val="36"/>
        </w:rPr>
      </w:pPr>
      <w:r w:rsidRPr="00BF73F1">
        <w:rPr>
          <w:rFonts w:ascii="黑体" w:eastAsia="黑体" w:hint="eastAsia"/>
          <w:b/>
          <w:sz w:val="36"/>
          <w:szCs w:val="36"/>
        </w:rPr>
        <w:t>处理</w:t>
      </w:r>
      <w:r w:rsidR="0086255C" w:rsidRPr="00BF73F1">
        <w:rPr>
          <w:rFonts w:ascii="黑体" w:eastAsia="黑体" w:hint="eastAsia"/>
          <w:b/>
          <w:sz w:val="36"/>
          <w:szCs w:val="36"/>
        </w:rPr>
        <w:t>确认单</w:t>
      </w:r>
    </w:p>
    <w:p w:rsidR="0086255C" w:rsidRDefault="0086255C"/>
    <w:tbl>
      <w:tblPr>
        <w:tblStyle w:val="a3"/>
        <w:tblW w:w="0" w:type="auto"/>
        <w:tblLook w:val="04A0"/>
      </w:tblPr>
      <w:tblGrid>
        <w:gridCol w:w="2093"/>
        <w:gridCol w:w="2410"/>
        <w:gridCol w:w="1134"/>
        <w:gridCol w:w="2885"/>
      </w:tblGrid>
      <w:tr w:rsidR="0086255C" w:rsidTr="00AD659A">
        <w:trPr>
          <w:trHeight w:val="57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86255C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系统名称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052019">
        <w:trPr>
          <w:trHeight w:val="63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86255C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场景说明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052019">
        <w:trPr>
          <w:trHeight w:val="132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86255C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缺陷描述</w:t>
            </w:r>
          </w:p>
          <w:p w:rsidR="00632C95" w:rsidRPr="00BF73F1" w:rsidRDefault="00632C95" w:rsidP="00052019">
            <w:pPr>
              <w:jc w:val="right"/>
              <w:rPr>
                <w:b/>
              </w:rPr>
            </w:pP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052019">
        <w:trPr>
          <w:trHeight w:val="41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86255C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缺陷严重程度</w:t>
            </w:r>
          </w:p>
        </w:tc>
        <w:tc>
          <w:tcPr>
            <w:tcW w:w="6429" w:type="dxa"/>
            <w:gridSpan w:val="3"/>
          </w:tcPr>
          <w:p w:rsidR="0086255C" w:rsidRDefault="00E7422C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76.5pt;height:18pt" o:ole="">
                  <v:imagedata r:id="rId7" o:title=""/>
                </v:shape>
                <w:control r:id="rId8" w:name="OptionButton12" w:shapeid="_x0000_i1055"/>
              </w:object>
            </w:r>
            <w:r>
              <w:object w:dxaOrig="225" w:dyaOrig="225">
                <v:shape id="_x0000_i1057" type="#_x0000_t75" style="width:76.5pt;height:18pt" o:ole="">
                  <v:imagedata r:id="rId9" o:title=""/>
                </v:shape>
                <w:control r:id="rId10" w:name="OptionButton1" w:shapeid="_x0000_i1057"/>
              </w:object>
            </w:r>
            <w:r>
              <w:object w:dxaOrig="225" w:dyaOrig="225">
                <v:shape id="_x0000_i1058" type="#_x0000_t75" style="width:80.25pt;height:18pt" o:ole="">
                  <v:imagedata r:id="rId11" o:title=""/>
                </v:shape>
                <w:control r:id="rId12" w:name="OptionButton11" w:shapeid="_x0000_i1058"/>
              </w:object>
            </w:r>
          </w:p>
        </w:tc>
      </w:tr>
      <w:tr w:rsidR="0086255C" w:rsidTr="00052019">
        <w:trPr>
          <w:trHeight w:val="22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32C95" w:rsidRPr="00BF73F1" w:rsidRDefault="0086255C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缺陷原因详细说明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052019">
        <w:trPr>
          <w:trHeight w:val="311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632C95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争议</w:t>
            </w:r>
            <w:r w:rsidRPr="00BF73F1">
              <w:rPr>
                <w:rFonts w:hint="eastAsia"/>
                <w:b/>
              </w:rPr>
              <w:t>/</w:t>
            </w:r>
            <w:r w:rsidRPr="00BF73F1">
              <w:rPr>
                <w:rFonts w:hint="eastAsia"/>
                <w:b/>
              </w:rPr>
              <w:t>遗留内容说明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052019" w:rsidTr="00052019">
        <w:trPr>
          <w:trHeight w:val="50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52019" w:rsidRPr="00BF73F1" w:rsidRDefault="00052019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处理结果</w:t>
            </w:r>
          </w:p>
        </w:tc>
        <w:tc>
          <w:tcPr>
            <w:tcW w:w="2410" w:type="dxa"/>
          </w:tcPr>
          <w:p w:rsidR="00052019" w:rsidRDefault="00E7422C" w:rsidP="00052019">
            <w:r>
              <w:object w:dxaOrig="225" w:dyaOrig="225">
                <v:shape id="_x0000_i1059" type="#_x0000_t75" style="width:43.5pt;height:18pt" o:ole="">
                  <v:imagedata r:id="rId13" o:title=""/>
                </v:shape>
                <w:control r:id="rId14" w:name="OptionButton2" w:shapeid="_x0000_i1059"/>
              </w:object>
            </w:r>
            <w:r>
              <w:object w:dxaOrig="225" w:dyaOrig="225">
                <v:shape id="_x0000_i1053" type="#_x0000_t75" style="width:43.5pt;height:18pt" o:ole="">
                  <v:imagedata r:id="rId15" o:title=""/>
                </v:shape>
                <w:control r:id="rId16" w:name="OptionButton21" w:shapeid="_x0000_i1053"/>
              </w:objec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2019" w:rsidRPr="00052019" w:rsidRDefault="00052019" w:rsidP="00052019">
            <w:pPr>
              <w:rPr>
                <w:b/>
              </w:rPr>
            </w:pPr>
            <w:r w:rsidRPr="00052019">
              <w:rPr>
                <w:rFonts w:hint="eastAsia"/>
                <w:b/>
              </w:rPr>
              <w:t>处理日期</w:t>
            </w:r>
          </w:p>
        </w:tc>
        <w:sdt>
          <w:sdtPr>
            <w:id w:val="318003807"/>
            <w:placeholder>
              <w:docPart w:val="3AC83537BD954347AAE0A129BC5A42B3"/>
            </w:placeholder>
            <w:showingPlcHdr/>
            <w:date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885" w:type="dxa"/>
              </w:tcPr>
              <w:p w:rsidR="00052019" w:rsidRDefault="00052019" w:rsidP="00052019">
                <w:r w:rsidRPr="00235E17">
                  <w:rPr>
                    <w:rStyle w:val="a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86255C" w:rsidTr="00AD659A">
        <w:trPr>
          <w:trHeight w:val="20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632C95" w:rsidP="00052019">
            <w:pPr>
              <w:jc w:val="right"/>
              <w:rPr>
                <w:b/>
              </w:rPr>
            </w:pPr>
            <w:r w:rsidRPr="00BF73F1">
              <w:rPr>
                <w:rFonts w:hint="eastAsia"/>
                <w:b/>
              </w:rPr>
              <w:t>干系人签名</w:t>
            </w:r>
          </w:p>
        </w:tc>
        <w:tc>
          <w:tcPr>
            <w:tcW w:w="6429" w:type="dxa"/>
            <w:gridSpan w:val="3"/>
          </w:tcPr>
          <w:p w:rsidR="00BF73F1" w:rsidRDefault="00BF73F1" w:rsidP="00052019">
            <w:pPr>
              <w:spacing w:line="480" w:lineRule="auto"/>
            </w:pPr>
            <w:r>
              <w:rPr>
                <w:rFonts w:hint="eastAsia"/>
              </w:rPr>
              <w:t>需求提出人：</w:t>
            </w:r>
            <w:r w:rsidR="00052019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项目经理：</w:t>
            </w:r>
          </w:p>
          <w:p w:rsidR="00BF73F1" w:rsidRDefault="00BF73F1" w:rsidP="00052019">
            <w:pPr>
              <w:spacing w:line="480" w:lineRule="auto"/>
            </w:pPr>
            <w:r>
              <w:rPr>
                <w:rFonts w:hint="eastAsia"/>
              </w:rPr>
              <w:t>应用管理员：</w:t>
            </w:r>
            <w:r w:rsidR="00052019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系统管理员：</w:t>
            </w:r>
          </w:p>
          <w:p w:rsidR="00BF73F1" w:rsidRPr="00BF73F1" w:rsidRDefault="00BF73F1" w:rsidP="00052019">
            <w:pPr>
              <w:spacing w:line="480" w:lineRule="auto"/>
            </w:pPr>
            <w:r>
              <w:rPr>
                <w:rFonts w:hint="eastAsia"/>
              </w:rPr>
              <w:t>测试经理：</w:t>
            </w:r>
          </w:p>
        </w:tc>
      </w:tr>
    </w:tbl>
    <w:p w:rsidR="0086255C" w:rsidRPr="0086255C" w:rsidRDefault="0086255C"/>
    <w:sectPr w:rsidR="0086255C" w:rsidRPr="0086255C" w:rsidSect="0097121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73" w:rsidRDefault="006C4B73" w:rsidP="006C4B73">
      <w:pPr>
        <w:ind w:firstLine="420"/>
      </w:pPr>
      <w:r>
        <w:separator/>
      </w:r>
    </w:p>
  </w:endnote>
  <w:endnote w:type="continuationSeparator" w:id="1">
    <w:p w:rsidR="006C4B73" w:rsidRDefault="006C4B73" w:rsidP="006C4B7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73" w:rsidRDefault="006C4B73" w:rsidP="006C4B73">
      <w:pPr>
        <w:ind w:firstLine="420"/>
      </w:pPr>
      <w:r>
        <w:separator/>
      </w:r>
    </w:p>
  </w:footnote>
  <w:footnote w:type="continuationSeparator" w:id="1">
    <w:p w:rsidR="006C4B73" w:rsidRDefault="006C4B73" w:rsidP="006C4B7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34" w:rsidRDefault="009A3534">
    <w:pPr>
      <w:pStyle w:val="a6"/>
    </w:pPr>
    <w:r w:rsidRPr="009A3534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266825" cy="228600"/>
          <wp:effectExtent l="19050" t="0" r="9525" b="0"/>
          <wp:wrapSquare wrapText="bothSides"/>
          <wp:docPr id="1" name="图片 92" descr="logo_b_用于浅色背景——规范使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logo_b_用于浅色背景——规范使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3534" w:rsidRDefault="009A35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CFC"/>
    <w:rsid w:val="00052019"/>
    <w:rsid w:val="003134CC"/>
    <w:rsid w:val="00453CFC"/>
    <w:rsid w:val="004C0509"/>
    <w:rsid w:val="00632C95"/>
    <w:rsid w:val="006C4B73"/>
    <w:rsid w:val="0086255C"/>
    <w:rsid w:val="0097121F"/>
    <w:rsid w:val="009A3534"/>
    <w:rsid w:val="00AB3E4A"/>
    <w:rsid w:val="00AD659A"/>
    <w:rsid w:val="00BF73F1"/>
    <w:rsid w:val="00D162C2"/>
    <w:rsid w:val="00D250EB"/>
    <w:rsid w:val="00DF17A2"/>
    <w:rsid w:val="00E7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F73F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F73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73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4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4B7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C4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C4B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699;635"/>
  <ax:ocxPr ax:name="Value" ax:value="0"/>
  <ax:ocxPr ax:name="Caption" ax:value="一般"/>
  <ax:ocxPr ax:name="GroupName" ax:value="严重程度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699;635"/>
  <ax:ocxPr ax:name="Value" ax:value="0"/>
  <ax:ocxPr ax:name="Caption" ax:value="严重"/>
  <ax:ocxPr ax:name="GroupName" ax:value="严重程度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831;635"/>
  <ax:ocxPr ax:name="Value" ax:value="1"/>
  <ax:ocxPr ax:name="Caption" ax:value="致命"/>
  <ax:ocxPr ax:name="GroupName" ax:value="严重程度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635"/>
  <ax:ocxPr ax:name="Value" ax:value="1"/>
  <ax:ocxPr ax:name="Caption" ax:value="修复"/>
  <ax:ocxPr ax:name="GroupName" ax:value="处理结果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635"/>
  <ax:ocxPr ax:name="Value" ax:value="0"/>
  <ax:ocxPr ax:name="Caption" ax:value="遗留"/>
  <ax:ocxPr ax:name="GroupName" ax:value="处理结果"/>
  <ax:ocxPr ax:name="FontName" ax:value="宋体"/>
  <ax:ocxPr ax:name="FontHeight" ax:value="210"/>
  <ax:ocxPr ax:name="FontCharSet" ax:value="134"/>
  <ax:ocxPr ax:name="FontPitchAndFamily" ax:value="34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83537BD954347AAE0A129BC5A42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AEE0B-9461-4A88-9D99-EDA92F54A8FC}"/>
      </w:docPartPr>
      <w:docPartBody>
        <w:p w:rsidR="001D677D" w:rsidRDefault="00513DCD" w:rsidP="00513DCD">
          <w:pPr>
            <w:pStyle w:val="3AC83537BD954347AAE0A129BC5A42B32"/>
          </w:pPr>
          <w:r w:rsidRPr="00235E17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3671"/>
    <w:rsid w:val="001D677D"/>
    <w:rsid w:val="004444A8"/>
    <w:rsid w:val="00513DCD"/>
    <w:rsid w:val="00805D5B"/>
    <w:rsid w:val="008F3671"/>
    <w:rsid w:val="00A8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DCD"/>
    <w:rPr>
      <w:color w:val="808080"/>
    </w:rPr>
  </w:style>
  <w:style w:type="paragraph" w:customStyle="1" w:styleId="412353A60751403E95F1FA1594D66F32">
    <w:name w:val="412353A60751403E95F1FA1594D66F32"/>
    <w:rsid w:val="008F3671"/>
    <w:pPr>
      <w:widowControl w:val="0"/>
      <w:jc w:val="both"/>
    </w:pPr>
  </w:style>
  <w:style w:type="paragraph" w:customStyle="1" w:styleId="412353A60751403E95F1FA1594D66F321">
    <w:name w:val="412353A60751403E95F1FA1594D66F321"/>
    <w:rsid w:val="00805D5B"/>
    <w:pPr>
      <w:widowControl w:val="0"/>
      <w:jc w:val="both"/>
    </w:pPr>
  </w:style>
  <w:style w:type="paragraph" w:customStyle="1" w:styleId="3AC83537BD954347AAE0A129BC5A42B3">
    <w:name w:val="3AC83537BD954347AAE0A129BC5A42B3"/>
    <w:rsid w:val="00A83EDE"/>
    <w:pPr>
      <w:widowControl w:val="0"/>
      <w:jc w:val="both"/>
    </w:pPr>
  </w:style>
  <w:style w:type="paragraph" w:customStyle="1" w:styleId="21D5AA756B9C470991691440946F8F43">
    <w:name w:val="21D5AA756B9C470991691440946F8F43"/>
    <w:rsid w:val="00A83EDE"/>
    <w:pPr>
      <w:widowControl w:val="0"/>
      <w:jc w:val="both"/>
    </w:pPr>
  </w:style>
  <w:style w:type="paragraph" w:customStyle="1" w:styleId="3AC83537BD954347AAE0A129BC5A42B31">
    <w:name w:val="3AC83537BD954347AAE0A129BC5A42B31"/>
    <w:rsid w:val="00513DCD"/>
    <w:pPr>
      <w:widowControl w:val="0"/>
      <w:jc w:val="both"/>
    </w:pPr>
  </w:style>
  <w:style w:type="paragraph" w:customStyle="1" w:styleId="3AC83537BD954347AAE0A129BC5A42B32">
    <w:name w:val="3AC83537BD954347AAE0A129BC5A42B32"/>
    <w:rsid w:val="00513DC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1877-3F68-4F9E-93C0-9F4EF87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滨</dc:creator>
  <cp:keywords/>
  <dc:description/>
  <cp:lastModifiedBy>田渊文</cp:lastModifiedBy>
  <cp:revision>8</cp:revision>
  <dcterms:created xsi:type="dcterms:W3CDTF">2013-06-02T23:56:00Z</dcterms:created>
  <dcterms:modified xsi:type="dcterms:W3CDTF">2013-12-02T03:18:00Z</dcterms:modified>
</cp:coreProperties>
</file>